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F4" w:rsidRDefault="003673E9" w:rsidP="0036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ИТЕЛЬНЫЙ </w:t>
      </w:r>
      <w:r w:rsidRPr="006E47F6">
        <w:rPr>
          <w:rFonts w:ascii="Times New Roman" w:hAnsi="Times New Roman"/>
          <w:b/>
          <w:sz w:val="28"/>
          <w:szCs w:val="28"/>
        </w:rPr>
        <w:t>АНАЛИЗ РЕЗУЛЬТАТОВ</w:t>
      </w:r>
      <w:r w:rsidR="002917F4">
        <w:rPr>
          <w:rFonts w:ascii="Times New Roman" w:hAnsi="Times New Roman"/>
          <w:b/>
          <w:sz w:val="28"/>
          <w:szCs w:val="28"/>
        </w:rPr>
        <w:t xml:space="preserve"> </w:t>
      </w:r>
    </w:p>
    <w:p w:rsidR="002917F4" w:rsidRDefault="002917F4" w:rsidP="0057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итоговой аттестации выпускников М</w:t>
      </w:r>
      <w:r w:rsidR="001975D9">
        <w:rPr>
          <w:rFonts w:ascii="Times New Roman" w:hAnsi="Times New Roman"/>
          <w:b/>
          <w:sz w:val="28"/>
          <w:szCs w:val="28"/>
        </w:rPr>
        <w:t>АОУ средней обще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школы №3 </w:t>
      </w:r>
    </w:p>
    <w:p w:rsidR="003673E9" w:rsidRDefault="002917F4" w:rsidP="0036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.Ивдел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.Полуночн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3673E9">
        <w:rPr>
          <w:rFonts w:ascii="Times New Roman" w:hAnsi="Times New Roman"/>
          <w:b/>
          <w:sz w:val="28"/>
          <w:szCs w:val="28"/>
        </w:rPr>
        <w:t xml:space="preserve"> </w:t>
      </w:r>
      <w:r w:rsidR="00740F0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40F01">
        <w:rPr>
          <w:rFonts w:ascii="Times New Roman" w:hAnsi="Times New Roman"/>
          <w:b/>
          <w:sz w:val="28"/>
          <w:szCs w:val="28"/>
        </w:rPr>
        <w:t xml:space="preserve"> динамике за пять лет</w:t>
      </w:r>
    </w:p>
    <w:p w:rsidR="002917F4" w:rsidRDefault="002917F4" w:rsidP="0036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308" w:rsidRPr="006E47F6" w:rsidRDefault="00C34308" w:rsidP="0036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Э</w:t>
      </w:r>
      <w:r w:rsidR="00ED2ACC">
        <w:rPr>
          <w:rFonts w:ascii="Times New Roman" w:hAnsi="Times New Roman"/>
          <w:b/>
          <w:sz w:val="28"/>
          <w:szCs w:val="28"/>
        </w:rPr>
        <w:t xml:space="preserve"> (9 класс)</w:t>
      </w:r>
    </w:p>
    <w:p w:rsidR="00633473" w:rsidRDefault="00633473" w:rsidP="0063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5"/>
        <w:gridCol w:w="412"/>
        <w:gridCol w:w="425"/>
        <w:gridCol w:w="426"/>
        <w:gridCol w:w="425"/>
        <w:gridCol w:w="425"/>
        <w:gridCol w:w="425"/>
        <w:gridCol w:w="426"/>
        <w:gridCol w:w="496"/>
        <w:gridCol w:w="496"/>
        <w:gridCol w:w="424"/>
        <w:gridCol w:w="497"/>
        <w:gridCol w:w="497"/>
        <w:gridCol w:w="403"/>
        <w:gridCol w:w="497"/>
        <w:gridCol w:w="502"/>
        <w:gridCol w:w="498"/>
        <w:gridCol w:w="497"/>
        <w:gridCol w:w="403"/>
        <w:gridCol w:w="497"/>
        <w:gridCol w:w="388"/>
        <w:gridCol w:w="623"/>
        <w:gridCol w:w="623"/>
        <w:gridCol w:w="375"/>
        <w:gridCol w:w="623"/>
        <w:gridCol w:w="622"/>
        <w:gridCol w:w="536"/>
        <w:gridCol w:w="567"/>
        <w:gridCol w:w="377"/>
        <w:gridCol w:w="608"/>
        <w:gridCol w:w="669"/>
      </w:tblGrid>
      <w:tr w:rsidR="00740F01" w:rsidRPr="0066724C" w:rsidTr="00492AB5">
        <w:trPr>
          <w:trHeight w:val="920"/>
        </w:trPr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DF5B74" w:rsidRDefault="00740F01" w:rsidP="001975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>Количество обучающихся 9 класса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DF5B74" w:rsidRDefault="00740F01" w:rsidP="001975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>Количество обучающихся, участвовавших в ОГЭ и ГВЭ</w:t>
            </w:r>
          </w:p>
        </w:tc>
        <w:tc>
          <w:tcPr>
            <w:tcW w:w="239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DF5B74" w:rsidRDefault="00740F01" w:rsidP="001975D9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>Количество обучающихся, преодолевших минимальный порог</w:t>
            </w:r>
          </w:p>
        </w:tc>
        <w:tc>
          <w:tcPr>
            <w:tcW w:w="228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66724C" w:rsidRDefault="00740F01" w:rsidP="001975D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>Количество обучающихся, не набравших минимальный порог</w:t>
            </w:r>
          </w:p>
        </w:tc>
        <w:tc>
          <w:tcPr>
            <w:tcW w:w="286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0F01" w:rsidRPr="00363908" w:rsidRDefault="00740F01" w:rsidP="001975D9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4C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балл</w:t>
            </w:r>
          </w:p>
        </w:tc>
        <w:tc>
          <w:tcPr>
            <w:tcW w:w="27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0F01" w:rsidRPr="00363908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740F01" w:rsidRPr="0066724C" w:rsidTr="00492AB5">
        <w:trPr>
          <w:trHeight w:val="536"/>
        </w:trPr>
        <w:tc>
          <w:tcPr>
            <w:tcW w:w="8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4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0F01" w:rsidRPr="00363908" w:rsidRDefault="00740F01" w:rsidP="001975D9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740F01" w:rsidRPr="00363908" w:rsidRDefault="00740F01" w:rsidP="001975D9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0F01" w:rsidRPr="00363908" w:rsidRDefault="00740F01" w:rsidP="001975D9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0F01" w:rsidRPr="00363908" w:rsidRDefault="00740F01" w:rsidP="001975D9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40F01" w:rsidRPr="0066724C" w:rsidTr="00492AB5">
        <w:trPr>
          <w:cantSplit/>
          <w:trHeight w:val="839"/>
        </w:trPr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03" w:type="dxa"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1975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2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377" w:type="dxa"/>
            <w:vMerge/>
            <w:tcBorders>
              <w:bottom w:val="single" w:sz="18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60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</w:tr>
      <w:tr w:rsidR="00740F01" w:rsidRPr="0066724C" w:rsidTr="00492AB5">
        <w:trPr>
          <w:trHeight w:val="569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(28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492AB5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(0)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492AB5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4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492AB5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492AB5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492AB5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6,5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8,57</w:t>
            </w:r>
          </w:p>
        </w:tc>
        <w:tc>
          <w:tcPr>
            <w:tcW w:w="3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25,32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492AB5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,4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1" w:rsidRPr="00740F01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1" w:rsidRPr="00740F01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86</w:t>
            </w:r>
          </w:p>
        </w:tc>
        <w:tc>
          <w:tcPr>
            <w:tcW w:w="3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0F01" w:rsidRPr="00740F01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740F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3,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492AB5" w:rsidP="00740F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3,89</w:t>
            </w:r>
          </w:p>
        </w:tc>
      </w:tr>
      <w:tr w:rsidR="000539B4" w:rsidRPr="0066724C" w:rsidTr="00492AB5">
        <w:trPr>
          <w:trHeight w:val="569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3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</w:t>
            </w: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0,5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2,9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13,3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1,5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,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25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3,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,22</w:t>
            </w:r>
          </w:p>
        </w:tc>
      </w:tr>
      <w:tr w:rsidR="000539B4" w:rsidRPr="0066724C" w:rsidTr="00492AB5">
        <w:trPr>
          <w:trHeight w:val="554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,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3,45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22,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0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,0</w:t>
            </w:r>
          </w:p>
        </w:tc>
      </w:tr>
      <w:tr w:rsidR="000539B4" w:rsidRPr="0066724C" w:rsidTr="00492AB5">
        <w:trPr>
          <w:trHeight w:val="569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0539B4" w:rsidRPr="0066724C" w:rsidTr="00492AB5">
        <w:trPr>
          <w:trHeight w:val="276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6,4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4,1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1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39B4">
              <w:rPr>
                <w:rFonts w:ascii="Times New Roman" w:hAnsi="Times New Roman" w:cs="Times New Roman"/>
                <w:b/>
                <w:sz w:val="18"/>
                <w:szCs w:val="20"/>
              </w:rPr>
              <w:t>2,3</w:t>
            </w:r>
          </w:p>
        </w:tc>
      </w:tr>
      <w:tr w:rsidR="000539B4" w:rsidRPr="0066724C" w:rsidTr="00492AB5">
        <w:trPr>
          <w:trHeight w:val="847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539B4" w:rsidRPr="004D4202" w:rsidTr="00492AB5">
        <w:trPr>
          <w:trHeight w:val="831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8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4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6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4</w:t>
            </w: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2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0,7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,18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21,46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,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3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39B4">
              <w:rPr>
                <w:rFonts w:ascii="Times New Roman" w:hAnsi="Times New Roman" w:cs="Times New Roman"/>
                <w:b/>
                <w:sz w:val="18"/>
                <w:szCs w:val="20"/>
              </w:rPr>
              <w:t>3,29</w:t>
            </w:r>
          </w:p>
        </w:tc>
      </w:tr>
      <w:tr w:rsidR="000539B4" w:rsidRPr="004D4202" w:rsidTr="00492AB5">
        <w:trPr>
          <w:trHeight w:val="569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4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4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8,5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,5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39B4">
              <w:rPr>
                <w:rFonts w:ascii="Times New Roman" w:hAnsi="Times New Roman" w:cs="Times New Roman"/>
                <w:b/>
                <w:sz w:val="18"/>
                <w:szCs w:val="20"/>
              </w:rPr>
              <w:t>3,14</w:t>
            </w:r>
          </w:p>
        </w:tc>
      </w:tr>
      <w:tr w:rsidR="000539B4" w:rsidRPr="004D4202" w:rsidTr="00492AB5">
        <w:trPr>
          <w:trHeight w:val="554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13,33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3,67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539B4" w:rsidRPr="004D4202" w:rsidTr="00492AB5">
        <w:trPr>
          <w:trHeight w:val="276"/>
        </w:trPr>
        <w:tc>
          <w:tcPr>
            <w:tcW w:w="8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4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2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49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34,0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39B4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</w:tr>
      <w:tr w:rsidR="000539B4" w:rsidRPr="004D4202" w:rsidTr="00492AB5">
        <w:trPr>
          <w:trHeight w:val="569"/>
        </w:trPr>
        <w:tc>
          <w:tcPr>
            <w:tcW w:w="8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4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40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1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40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22,5</w:t>
            </w:r>
          </w:p>
        </w:tc>
        <w:tc>
          <w:tcPr>
            <w:tcW w:w="3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i/>
                <w:sz w:val="18"/>
                <w:szCs w:val="20"/>
              </w:rPr>
              <w:t>44,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0539B4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633473" w:rsidRDefault="00633473"/>
    <w:p w:rsidR="00C34308" w:rsidRDefault="00C34308" w:rsidP="00C34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ГЭ</w:t>
      </w:r>
      <w:r w:rsidR="00ED2ACC">
        <w:rPr>
          <w:rFonts w:ascii="Times New Roman" w:hAnsi="Times New Roman"/>
          <w:b/>
          <w:sz w:val="28"/>
          <w:szCs w:val="28"/>
        </w:rPr>
        <w:t xml:space="preserve"> (11 класс)</w:t>
      </w:r>
    </w:p>
    <w:p w:rsidR="00ED2ACC" w:rsidRPr="006E47F6" w:rsidRDefault="00ED2ACC" w:rsidP="00C34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12"/>
        <w:gridCol w:w="355"/>
        <w:gridCol w:w="322"/>
        <w:gridCol w:w="322"/>
        <w:gridCol w:w="325"/>
        <w:gridCol w:w="377"/>
        <w:gridCol w:w="323"/>
        <w:gridCol w:w="324"/>
        <w:gridCol w:w="814"/>
        <w:gridCol w:w="526"/>
        <w:gridCol w:w="430"/>
        <w:gridCol w:w="430"/>
        <w:gridCol w:w="430"/>
        <w:gridCol w:w="349"/>
        <w:gridCol w:w="410"/>
        <w:gridCol w:w="433"/>
        <w:gridCol w:w="433"/>
        <w:gridCol w:w="546"/>
        <w:gridCol w:w="430"/>
        <w:gridCol w:w="430"/>
        <w:gridCol w:w="538"/>
        <w:gridCol w:w="569"/>
        <w:gridCol w:w="708"/>
        <w:gridCol w:w="567"/>
        <w:gridCol w:w="524"/>
        <w:gridCol w:w="567"/>
        <w:gridCol w:w="583"/>
        <w:gridCol w:w="567"/>
        <w:gridCol w:w="425"/>
        <w:gridCol w:w="636"/>
        <w:gridCol w:w="636"/>
      </w:tblGrid>
      <w:tr w:rsidR="00740F01" w:rsidRPr="0066724C" w:rsidTr="000539B4">
        <w:trPr>
          <w:trHeight w:val="655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DF5B74" w:rsidRDefault="00740F01" w:rsidP="00740F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оличество обучающихся 11 </w:t>
            </w:r>
            <w:r w:rsidRPr="00DF5B74">
              <w:rPr>
                <w:rFonts w:ascii="Times New Roman" w:hAnsi="Times New Roman" w:cs="Times New Roman"/>
                <w:b/>
                <w:szCs w:val="24"/>
              </w:rPr>
              <w:t>класса</w:t>
            </w:r>
          </w:p>
        </w:tc>
        <w:tc>
          <w:tcPr>
            <w:tcW w:w="241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DF5B74" w:rsidRDefault="00740F01" w:rsidP="00740F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 xml:space="preserve">Количество обучающихся, </w:t>
            </w:r>
            <w:r>
              <w:rPr>
                <w:rFonts w:ascii="Times New Roman" w:hAnsi="Times New Roman" w:cs="Times New Roman"/>
                <w:b/>
                <w:szCs w:val="24"/>
              </w:rPr>
              <w:t>участвовавших в Е</w:t>
            </w:r>
            <w:r w:rsidRPr="00DF5B74">
              <w:rPr>
                <w:rFonts w:ascii="Times New Roman" w:hAnsi="Times New Roman" w:cs="Times New Roman"/>
                <w:b/>
                <w:szCs w:val="24"/>
              </w:rPr>
              <w:t>ГЭ и ГВЭ</w:t>
            </w:r>
          </w:p>
        </w:tc>
        <w:tc>
          <w:tcPr>
            <w:tcW w:w="205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DF5B74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>Количество обучающихся, преодолевших минимальный порог</w:t>
            </w:r>
          </w:p>
        </w:tc>
        <w:tc>
          <w:tcPr>
            <w:tcW w:w="237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0F01" w:rsidRPr="0066724C" w:rsidRDefault="00740F01" w:rsidP="00740F0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74">
              <w:rPr>
                <w:rFonts w:ascii="Times New Roman" w:hAnsi="Times New Roman" w:cs="Times New Roman"/>
                <w:b/>
                <w:szCs w:val="24"/>
              </w:rPr>
              <w:t>Количество обучающихся, не набравших минимальный порог</w:t>
            </w:r>
          </w:p>
        </w:tc>
        <w:tc>
          <w:tcPr>
            <w:tcW w:w="293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0F01" w:rsidRPr="00363908" w:rsidRDefault="00740F01" w:rsidP="005003B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4C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балл</w:t>
            </w:r>
          </w:p>
        </w:tc>
        <w:tc>
          <w:tcPr>
            <w:tcW w:w="284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0F01" w:rsidRPr="00363908" w:rsidRDefault="00740F01" w:rsidP="005003B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740F01" w:rsidRPr="0066724C" w:rsidTr="000539B4">
        <w:trPr>
          <w:trHeight w:val="767"/>
        </w:trPr>
        <w:tc>
          <w:tcPr>
            <w:tcW w:w="1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4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0F01" w:rsidRPr="00363908" w:rsidRDefault="00740F01" w:rsidP="00740F01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740F01" w:rsidRPr="00363908" w:rsidRDefault="00740F01" w:rsidP="00740F01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0F01" w:rsidRPr="00363908" w:rsidRDefault="00740F01" w:rsidP="00740F01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0F01" w:rsidRPr="00363908" w:rsidRDefault="00740F01" w:rsidP="00740F01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01">
              <w:rPr>
                <w:rFonts w:ascii="Times New Roman" w:hAnsi="Times New Roman" w:cs="Times New Roman"/>
                <w:b/>
                <w:sz w:val="18"/>
                <w:szCs w:val="24"/>
              </w:rPr>
              <w:t>2021 на контрольной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40F01" w:rsidRPr="0066724C" w:rsidTr="000539B4">
        <w:trPr>
          <w:cantSplit/>
          <w:trHeight w:val="1154"/>
        </w:trPr>
        <w:tc>
          <w:tcPr>
            <w:tcW w:w="1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30" w:type="dxa"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40F01" w:rsidRPr="0066724C" w:rsidRDefault="00740F01" w:rsidP="00740F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636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40F01" w:rsidRPr="0066724C" w:rsidRDefault="00740F01" w:rsidP="00740F01">
            <w:pPr>
              <w:suppressAutoHyphens w:val="0"/>
            </w:pPr>
          </w:p>
        </w:tc>
      </w:tr>
      <w:tr w:rsidR="00740F01" w:rsidRPr="0066724C" w:rsidTr="000539B4">
        <w:trPr>
          <w:trHeight w:val="274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0539B4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40F01" w:rsidRPr="00740F01" w:rsidRDefault="000539B4" w:rsidP="000539B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40F01" w:rsidRPr="00740F01" w:rsidRDefault="000539B4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40F01" w:rsidRPr="00740F01" w:rsidRDefault="000539B4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40F01" w:rsidRPr="00740F01" w:rsidRDefault="000539B4" w:rsidP="00500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0F01" w:rsidRPr="00740F01" w:rsidRDefault="00740F01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66724C" w:rsidTr="000539B4">
        <w:trPr>
          <w:trHeight w:val="549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баз.ур</w:t>
            </w:r>
            <w:proofErr w:type="spellEnd"/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к/р-4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0539B4" w:rsidRPr="0066724C" w:rsidTr="000539B4">
        <w:trPr>
          <w:trHeight w:val="565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проф.ур</w:t>
            </w:r>
            <w:proofErr w:type="spellEnd"/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66724C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66724C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66724C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66724C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4D4202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61,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4D4202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4D4202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4D4202" w:rsidTr="000539B4">
        <w:trPr>
          <w:trHeight w:val="274"/>
        </w:trPr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9B4" w:rsidRPr="004D4202" w:rsidTr="000539B4">
        <w:trPr>
          <w:trHeight w:val="290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F0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9B4" w:rsidRPr="00740F01" w:rsidRDefault="000539B4" w:rsidP="000539B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4308" w:rsidRDefault="00C34308"/>
    <w:sectPr w:rsidR="00C34308" w:rsidSect="00571216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3"/>
    <w:rsid w:val="000059FB"/>
    <w:rsid w:val="000539B4"/>
    <w:rsid w:val="00057F97"/>
    <w:rsid w:val="000654DC"/>
    <w:rsid w:val="00124D43"/>
    <w:rsid w:val="001662CD"/>
    <w:rsid w:val="00193309"/>
    <w:rsid w:val="001975D9"/>
    <w:rsid w:val="001B1EFB"/>
    <w:rsid w:val="00203759"/>
    <w:rsid w:val="00224454"/>
    <w:rsid w:val="00262FD7"/>
    <w:rsid w:val="002917F4"/>
    <w:rsid w:val="00351751"/>
    <w:rsid w:val="003673E9"/>
    <w:rsid w:val="003A3B1A"/>
    <w:rsid w:val="003D2F9C"/>
    <w:rsid w:val="003E72AC"/>
    <w:rsid w:val="00452ED7"/>
    <w:rsid w:val="00492AB5"/>
    <w:rsid w:val="004C1F95"/>
    <w:rsid w:val="005003BB"/>
    <w:rsid w:val="00526B2F"/>
    <w:rsid w:val="00571216"/>
    <w:rsid w:val="00592FB5"/>
    <w:rsid w:val="005F47EB"/>
    <w:rsid w:val="00621CD1"/>
    <w:rsid w:val="00622992"/>
    <w:rsid w:val="00633473"/>
    <w:rsid w:val="006661B9"/>
    <w:rsid w:val="006C25C1"/>
    <w:rsid w:val="00740F01"/>
    <w:rsid w:val="007B7A6E"/>
    <w:rsid w:val="007C2CE2"/>
    <w:rsid w:val="007D2917"/>
    <w:rsid w:val="008F5819"/>
    <w:rsid w:val="00927CCB"/>
    <w:rsid w:val="009306CB"/>
    <w:rsid w:val="009608AE"/>
    <w:rsid w:val="00974C38"/>
    <w:rsid w:val="009C7782"/>
    <w:rsid w:val="009D4995"/>
    <w:rsid w:val="009E7626"/>
    <w:rsid w:val="00A47207"/>
    <w:rsid w:val="00A957C2"/>
    <w:rsid w:val="00AB1F62"/>
    <w:rsid w:val="00AE4C1F"/>
    <w:rsid w:val="00B31333"/>
    <w:rsid w:val="00B32EFD"/>
    <w:rsid w:val="00B47A44"/>
    <w:rsid w:val="00BC44D4"/>
    <w:rsid w:val="00BE2739"/>
    <w:rsid w:val="00C2190A"/>
    <w:rsid w:val="00C34308"/>
    <w:rsid w:val="00CD50A9"/>
    <w:rsid w:val="00D1393D"/>
    <w:rsid w:val="00D66C7A"/>
    <w:rsid w:val="00D768AA"/>
    <w:rsid w:val="00DC6A8F"/>
    <w:rsid w:val="00DD5511"/>
    <w:rsid w:val="00DE4E0A"/>
    <w:rsid w:val="00DE6C91"/>
    <w:rsid w:val="00DF5B74"/>
    <w:rsid w:val="00E24179"/>
    <w:rsid w:val="00E942D1"/>
    <w:rsid w:val="00ED2ACC"/>
    <w:rsid w:val="00F67ADF"/>
    <w:rsid w:val="00FA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CEB-1F11-4933-8C14-A5C95F4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9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C705-A8A7-4CC9-9925-D62D483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Учетная запись Майкрософт</cp:lastModifiedBy>
  <cp:revision>19</cp:revision>
  <cp:lastPrinted>2022-07-15T09:50:00Z</cp:lastPrinted>
  <dcterms:created xsi:type="dcterms:W3CDTF">2021-06-08T08:57:00Z</dcterms:created>
  <dcterms:modified xsi:type="dcterms:W3CDTF">2022-07-15T09:50:00Z</dcterms:modified>
</cp:coreProperties>
</file>